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5A081" w14:textId="68A19F71" w:rsidR="00D53BD6" w:rsidRPr="00D53BD6" w:rsidRDefault="00D53BD6" w:rsidP="00D53BD6">
      <w:pPr>
        <w:tabs>
          <w:tab w:val="center" w:pos="1163"/>
          <w:tab w:val="center" w:pos="1927"/>
          <w:tab w:val="center" w:pos="2622"/>
        </w:tabs>
        <w:spacing w:after="36" w:line="259" w:lineRule="auto"/>
        <w:ind w:left="0" w:firstLine="0"/>
        <w:rPr>
          <w:rFonts w:cs="Calibri"/>
          <w:sz w:val="22"/>
        </w:rPr>
      </w:pPr>
      <w:r w:rsidRPr="00D53BD6">
        <w:rPr>
          <w:rFonts w:cs="Calibri" w:hint="eastAsia"/>
          <w:sz w:val="22"/>
        </w:rPr>
        <w:t>別記様式</w:t>
      </w:r>
      <w:r w:rsidRPr="00745B93">
        <w:rPr>
          <w:rFonts w:cs="Calibri" w:hint="eastAsia"/>
          <w:color w:val="auto"/>
          <w:sz w:val="22"/>
        </w:rPr>
        <w:t>第</w:t>
      </w:r>
      <w:r w:rsidR="00FE291C" w:rsidRPr="00745B93">
        <w:rPr>
          <w:rFonts w:cs="Calibri" w:hint="eastAsia"/>
          <w:color w:val="auto"/>
          <w:sz w:val="22"/>
        </w:rPr>
        <w:t>3</w:t>
      </w:r>
      <w:r w:rsidRPr="00745B93">
        <w:rPr>
          <w:rFonts w:cs="Calibri"/>
          <w:color w:val="auto"/>
          <w:sz w:val="22"/>
        </w:rPr>
        <w:t xml:space="preserve"> 号</w:t>
      </w:r>
      <w:r w:rsidRPr="00D53BD6">
        <w:rPr>
          <w:rFonts w:cs="Calibri"/>
          <w:sz w:val="22"/>
        </w:rPr>
        <w:t>(第</w:t>
      </w:r>
      <w:r w:rsidRPr="00D53BD6">
        <w:rPr>
          <w:rFonts w:cs="Calibri" w:hint="eastAsia"/>
          <w:sz w:val="22"/>
        </w:rPr>
        <w:t>1</w:t>
      </w:r>
      <w:r w:rsidR="0072323D">
        <w:rPr>
          <w:rFonts w:cs="Calibri"/>
          <w:sz w:val="22"/>
        </w:rPr>
        <w:t>0</w:t>
      </w:r>
      <w:r w:rsidRPr="00D53BD6">
        <w:rPr>
          <w:rFonts w:cs="Calibri"/>
          <w:sz w:val="22"/>
        </w:rPr>
        <w:t>条第</w:t>
      </w:r>
      <w:r w:rsidRPr="00D53BD6">
        <w:rPr>
          <w:rFonts w:cs="Calibri" w:hint="eastAsia"/>
          <w:sz w:val="22"/>
        </w:rPr>
        <w:t>2</w:t>
      </w:r>
      <w:r w:rsidRPr="00D53BD6">
        <w:rPr>
          <w:rFonts w:cs="Calibri"/>
          <w:sz w:val="22"/>
        </w:rPr>
        <w:t>項関係)</w:t>
      </w:r>
    </w:p>
    <w:p w14:paraId="72DCB46F" w14:textId="4F55A7DD" w:rsidR="00311CE1" w:rsidRPr="00B45E7E" w:rsidRDefault="0045189A" w:rsidP="001C044C">
      <w:pPr>
        <w:tabs>
          <w:tab w:val="center" w:pos="1163"/>
          <w:tab w:val="center" w:pos="1927"/>
          <w:tab w:val="center" w:pos="2622"/>
        </w:tabs>
        <w:spacing w:after="36" w:line="259" w:lineRule="auto"/>
        <w:ind w:left="0" w:firstLine="0"/>
        <w:jc w:val="right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 w:rsidRPr="00B45E7E">
        <w:rPr>
          <w:sz w:val="20"/>
          <w:szCs w:val="21"/>
        </w:rPr>
        <w:t xml:space="preserve">   </w:t>
      </w:r>
      <w:r w:rsidRPr="00B45E7E">
        <w:rPr>
          <w:sz w:val="21"/>
          <w:szCs w:val="21"/>
        </w:rPr>
        <w:t xml:space="preserve">                      </w:t>
      </w:r>
      <w:r w:rsidRPr="00B45E7E">
        <w:rPr>
          <w:sz w:val="22"/>
        </w:rPr>
        <w:t xml:space="preserve"> </w:t>
      </w:r>
      <w:r w:rsidRPr="00B45E7E">
        <w:rPr>
          <w:szCs w:val="24"/>
        </w:rPr>
        <w:t>令和   年   月   日</w:t>
      </w:r>
      <w:r w:rsidRPr="00B45E7E">
        <w:rPr>
          <w:rFonts w:ascii="Century" w:eastAsia="Century" w:hAnsi="Century" w:cs="Century"/>
          <w:szCs w:val="24"/>
        </w:rPr>
        <w:t xml:space="preserve"> </w:t>
      </w:r>
    </w:p>
    <w:p w14:paraId="1802F200" w14:textId="7664AE25" w:rsidR="00311CE1" w:rsidRPr="00B45E7E" w:rsidRDefault="000D0FF8" w:rsidP="001C044C">
      <w:pPr>
        <w:spacing w:line="360" w:lineRule="auto"/>
        <w:ind w:left="0" w:right="3191" w:firstLine="0"/>
        <w:rPr>
          <w:sz w:val="22"/>
        </w:rPr>
      </w:pPr>
      <w:r w:rsidRPr="00B45E7E">
        <w:rPr>
          <w:szCs w:val="24"/>
        </w:rPr>
        <w:t>東京農工大学</w:t>
      </w:r>
      <w:r w:rsidR="0045189A" w:rsidRPr="00B45E7E">
        <w:rPr>
          <w:szCs w:val="24"/>
        </w:rPr>
        <w:t>長   殿</w:t>
      </w:r>
      <w:r w:rsidR="0045189A" w:rsidRPr="00B45E7E">
        <w:rPr>
          <w:rFonts w:ascii="Century" w:eastAsia="Century" w:hAnsi="Century" w:cs="Century"/>
          <w:sz w:val="22"/>
        </w:rPr>
        <w:t xml:space="preserve"> </w:t>
      </w:r>
    </w:p>
    <w:p w14:paraId="66B06E15" w14:textId="77777777" w:rsidR="001C044C" w:rsidRPr="00B45E7E" w:rsidRDefault="0045189A" w:rsidP="001477C3">
      <w:pPr>
        <w:spacing w:after="0" w:line="259" w:lineRule="auto"/>
        <w:ind w:left="0" w:firstLine="0"/>
        <w:rPr>
          <w:sz w:val="22"/>
        </w:rPr>
      </w:pPr>
      <w:r w:rsidRPr="00B45E7E">
        <w:rPr>
          <w:rFonts w:ascii="Century" w:eastAsia="Century" w:hAnsi="Century" w:cs="Century"/>
          <w:sz w:val="22"/>
        </w:rPr>
        <w:t xml:space="preserve"> </w:t>
      </w:r>
    </w:p>
    <w:p w14:paraId="4595B678" w14:textId="77777777" w:rsidR="001C044C" w:rsidRPr="00B45E7E" w:rsidRDefault="0045189A" w:rsidP="00B45E7E">
      <w:pPr>
        <w:spacing w:after="0" w:line="259" w:lineRule="auto"/>
        <w:ind w:left="0" w:firstLineChars="2200" w:firstLine="4813"/>
        <w:rPr>
          <w:szCs w:val="24"/>
        </w:rPr>
      </w:pPr>
      <w:r w:rsidRPr="00B45E7E">
        <w:rPr>
          <w:szCs w:val="24"/>
        </w:rPr>
        <w:t>申込者</w:t>
      </w:r>
    </w:p>
    <w:p w14:paraId="5FF4C93B" w14:textId="48778403" w:rsidR="001C044C" w:rsidRPr="00B45E7E" w:rsidRDefault="0045189A" w:rsidP="00B45E7E">
      <w:pPr>
        <w:spacing w:after="0" w:line="259" w:lineRule="auto"/>
        <w:ind w:left="0" w:firstLineChars="2300" w:firstLine="5032"/>
        <w:rPr>
          <w:szCs w:val="24"/>
        </w:rPr>
      </w:pPr>
      <w:r w:rsidRPr="00B45E7E">
        <w:rPr>
          <w:szCs w:val="24"/>
        </w:rPr>
        <w:t>名</w:t>
      </w:r>
      <w:r w:rsidR="000C0284" w:rsidRPr="00B45E7E">
        <w:rPr>
          <w:rFonts w:hint="eastAsia"/>
          <w:szCs w:val="24"/>
        </w:rPr>
        <w:t xml:space="preserve">　</w:t>
      </w:r>
      <w:r w:rsidRPr="00B45E7E">
        <w:rPr>
          <w:szCs w:val="24"/>
        </w:rPr>
        <w:t>称</w:t>
      </w:r>
    </w:p>
    <w:p w14:paraId="355F98EE" w14:textId="29E808A8" w:rsidR="000C0284" w:rsidRPr="00B45E7E" w:rsidRDefault="0045189A" w:rsidP="00B45E7E">
      <w:pPr>
        <w:spacing w:after="0" w:line="259" w:lineRule="auto"/>
        <w:ind w:left="0" w:firstLineChars="2300" w:firstLine="5032"/>
        <w:rPr>
          <w:szCs w:val="24"/>
        </w:rPr>
      </w:pPr>
      <w:r w:rsidRPr="00B45E7E">
        <w:rPr>
          <w:szCs w:val="24"/>
        </w:rPr>
        <w:t>代表者</w:t>
      </w:r>
    </w:p>
    <w:p w14:paraId="6664E1B2" w14:textId="08CB22CA" w:rsidR="00311CE1" w:rsidRPr="00B45E7E" w:rsidRDefault="0045189A" w:rsidP="00B45E7E">
      <w:pPr>
        <w:spacing w:line="259" w:lineRule="auto"/>
        <w:ind w:left="0" w:firstLineChars="2300" w:firstLine="5032"/>
        <w:rPr>
          <w:sz w:val="22"/>
        </w:rPr>
      </w:pPr>
      <w:r w:rsidRPr="00B45E7E">
        <w:rPr>
          <w:szCs w:val="24"/>
        </w:rPr>
        <w:t>住</w:t>
      </w:r>
      <w:r w:rsidR="000C0284" w:rsidRPr="00B45E7E">
        <w:rPr>
          <w:rFonts w:hint="eastAsia"/>
          <w:szCs w:val="24"/>
        </w:rPr>
        <w:t xml:space="preserve">　</w:t>
      </w:r>
      <w:r w:rsidRPr="00B45E7E">
        <w:rPr>
          <w:szCs w:val="24"/>
        </w:rPr>
        <w:t>所</w:t>
      </w:r>
    </w:p>
    <w:p w14:paraId="10E35EFE" w14:textId="5EEAB79F" w:rsidR="00311CE1" w:rsidRPr="00B45E7E" w:rsidRDefault="0045189A" w:rsidP="00B45E7E">
      <w:pPr>
        <w:spacing w:before="240" w:after="0" w:line="259" w:lineRule="auto"/>
        <w:ind w:left="0" w:firstLine="0"/>
        <w:jc w:val="center"/>
        <w:rPr>
          <w:szCs w:val="24"/>
        </w:rPr>
      </w:pPr>
      <w:r w:rsidRPr="00B45E7E">
        <w:rPr>
          <w:szCs w:val="28"/>
        </w:rPr>
        <w:t>ネーミングライツ事業申込書</w:t>
      </w:r>
    </w:p>
    <w:p w14:paraId="7DBFF403" w14:textId="77777777" w:rsidR="00311CE1" w:rsidRPr="00B45E7E" w:rsidRDefault="0045189A">
      <w:pPr>
        <w:spacing w:line="259" w:lineRule="auto"/>
        <w:ind w:left="0" w:firstLine="0"/>
        <w:rPr>
          <w:sz w:val="22"/>
        </w:rPr>
      </w:pPr>
      <w:r w:rsidRPr="00B45E7E">
        <w:rPr>
          <w:rFonts w:ascii="Century" w:eastAsia="Century" w:hAnsi="Century" w:cs="Century"/>
          <w:sz w:val="22"/>
        </w:rPr>
        <w:t xml:space="preserve"> </w:t>
      </w:r>
    </w:p>
    <w:p w14:paraId="6B047FB8" w14:textId="46AE2402" w:rsidR="00311CE1" w:rsidRPr="00B45E7E" w:rsidRDefault="000D0FF8" w:rsidP="00B45E7E">
      <w:pPr>
        <w:spacing w:after="10" w:line="258" w:lineRule="auto"/>
        <w:ind w:left="-5"/>
        <w:jc w:val="center"/>
        <w:rPr>
          <w:sz w:val="22"/>
        </w:rPr>
      </w:pPr>
      <w:r w:rsidRPr="00B45E7E">
        <w:rPr>
          <w:szCs w:val="24"/>
        </w:rPr>
        <w:t>東京農工大学</w:t>
      </w:r>
      <w:r w:rsidR="0045189A" w:rsidRPr="00B45E7E">
        <w:rPr>
          <w:szCs w:val="24"/>
        </w:rPr>
        <w:t>におけるネーミングライツ事業に</w:t>
      </w:r>
      <w:r w:rsidR="0060542F" w:rsidRPr="00B45E7E">
        <w:rPr>
          <w:szCs w:val="24"/>
        </w:rPr>
        <w:t>、</w:t>
      </w:r>
      <w:r w:rsidR="0045189A" w:rsidRPr="00B45E7E">
        <w:rPr>
          <w:szCs w:val="24"/>
        </w:rPr>
        <w:t>関係書類を添えて以下のとおり応募します。</w:t>
      </w:r>
    </w:p>
    <w:tbl>
      <w:tblPr>
        <w:tblStyle w:val="TableGrid"/>
        <w:tblW w:w="9204" w:type="dxa"/>
        <w:tblInd w:w="5" w:type="dxa"/>
        <w:tblCellMar>
          <w:top w:w="4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684"/>
        <w:gridCol w:w="1559"/>
        <w:gridCol w:w="4961"/>
      </w:tblGrid>
      <w:tr w:rsidR="00311CE1" w:rsidRPr="001C044C" w14:paraId="13855C4F" w14:textId="77777777" w:rsidTr="009527A5">
        <w:trPr>
          <w:trHeight w:val="41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100B" w14:textId="419DB973" w:rsidR="00311CE1" w:rsidRPr="00B45E7E" w:rsidRDefault="0045189A" w:rsidP="00B45E7E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施設等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39E2" w14:textId="0E0EB8CF" w:rsidR="00311CE1" w:rsidRPr="001C044C" w:rsidRDefault="00311CE1" w:rsidP="009527A5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311CE1" w:rsidRPr="001C044C" w14:paraId="4E4930C7" w14:textId="77777777" w:rsidTr="00B45E7E">
        <w:trPr>
          <w:trHeight w:val="91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175F" w14:textId="4CB83D54" w:rsidR="00311CE1" w:rsidRPr="00B45E7E" w:rsidRDefault="0045189A" w:rsidP="00B45E7E">
            <w:pPr>
              <w:spacing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応募の趣旨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8AB" w14:textId="0046E0A0" w:rsidR="00311CE1" w:rsidRDefault="00311CE1">
            <w:pPr>
              <w:spacing w:after="0" w:line="259" w:lineRule="auto"/>
              <w:ind w:left="0" w:firstLine="0"/>
              <w:rPr>
                <w:rFonts w:ascii="Century" w:eastAsiaTheme="minorEastAsia" w:hAnsi="Century" w:cs="Century"/>
                <w:szCs w:val="24"/>
              </w:rPr>
            </w:pPr>
          </w:p>
          <w:p w14:paraId="259FD8A4" w14:textId="77777777" w:rsidR="000C0284" w:rsidRDefault="000C0284">
            <w:pPr>
              <w:spacing w:after="0" w:line="259" w:lineRule="auto"/>
              <w:ind w:left="0" w:firstLine="0"/>
              <w:rPr>
                <w:rFonts w:ascii="Century" w:eastAsiaTheme="minorEastAsia" w:hAnsi="Century" w:cs="Century"/>
                <w:szCs w:val="24"/>
              </w:rPr>
            </w:pPr>
          </w:p>
          <w:p w14:paraId="2E3F5268" w14:textId="77777777" w:rsidR="000C0284" w:rsidRPr="000C0284" w:rsidRDefault="000C0284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</w:tr>
      <w:tr w:rsidR="00311CE1" w:rsidRPr="001C044C" w14:paraId="5D880CF7" w14:textId="77777777" w:rsidTr="00B45E7E">
        <w:trPr>
          <w:trHeight w:val="2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5E9E" w14:textId="6C0013B5" w:rsidR="00311CE1" w:rsidRPr="00B45E7E" w:rsidRDefault="0045189A" w:rsidP="00B45E7E">
            <w:pPr>
              <w:spacing w:after="12"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別称等の案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6A01" w14:textId="77777777" w:rsidR="00F719D7" w:rsidRPr="00B45E7E" w:rsidRDefault="0045189A">
            <w:pPr>
              <w:spacing w:after="0" w:line="259" w:lineRule="auto"/>
              <w:ind w:left="0" w:firstLine="0"/>
              <w:rPr>
                <w:sz w:val="22"/>
              </w:rPr>
            </w:pPr>
            <w:r w:rsidRPr="001C044C">
              <w:rPr>
                <w:szCs w:val="24"/>
              </w:rPr>
              <w:t xml:space="preserve"> </w:t>
            </w:r>
            <w:r w:rsidRPr="00B45E7E">
              <w:rPr>
                <w:sz w:val="22"/>
              </w:rPr>
              <w:t>別称等及びデザイン等は別添資料によります。</w:t>
            </w:r>
          </w:p>
          <w:p w14:paraId="718F9BD4" w14:textId="77777777" w:rsidR="00F719D7" w:rsidRPr="00B45E7E" w:rsidRDefault="0045189A" w:rsidP="00F719D7">
            <w:pPr>
              <w:spacing w:after="0" w:line="259" w:lineRule="auto"/>
              <w:ind w:left="0" w:firstLine="0"/>
              <w:rPr>
                <w:rFonts w:ascii="Century" w:eastAsia="Century" w:hAnsi="Century" w:cs="Century"/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  <w:r w:rsidR="00F719D7" w:rsidRPr="00B45E7E">
              <w:rPr>
                <w:rFonts w:ascii="Century" w:eastAsia="Century" w:hAnsi="Century" w:cs="Century"/>
                <w:sz w:val="21"/>
                <w:szCs w:val="21"/>
              </w:rPr>
              <w:t>(</w:t>
            </w:r>
            <w:r w:rsidR="00F719D7" w:rsidRPr="00B45E7E">
              <w:rPr>
                <w:rFonts w:hint="eastAsia"/>
                <w:sz w:val="21"/>
                <w:szCs w:val="21"/>
              </w:rPr>
              <w:t>アルファベット表記</w:t>
            </w:r>
            <w:r w:rsidR="00F719D7" w:rsidRPr="00B45E7E"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  <w:p w14:paraId="7F7F9BC7" w14:textId="2D5A1711" w:rsidR="00311CE1" w:rsidRPr="001C044C" w:rsidRDefault="00F719D7" w:rsidP="00F719D7">
            <w:pPr>
              <w:spacing w:after="0" w:line="259" w:lineRule="auto"/>
              <w:ind w:left="0" w:firstLineChars="50" w:firstLine="94"/>
              <w:rPr>
                <w:szCs w:val="24"/>
              </w:rPr>
            </w:pPr>
            <w:r w:rsidRPr="00B45E7E">
              <w:rPr>
                <w:rFonts w:ascii="Century" w:eastAsia="Century" w:hAnsi="Century" w:cs="Century"/>
                <w:sz w:val="21"/>
                <w:szCs w:val="21"/>
              </w:rPr>
              <w:t>(</w:t>
            </w:r>
            <w:r w:rsidRPr="00B45E7E">
              <w:rPr>
                <w:rFonts w:hint="eastAsia"/>
                <w:sz w:val="21"/>
                <w:szCs w:val="21"/>
              </w:rPr>
              <w:t>日本語表記</w:t>
            </w:r>
            <w:r w:rsidRPr="00B45E7E"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311CE1" w:rsidRPr="001C044C" w14:paraId="63F843EF" w14:textId="77777777" w:rsidTr="00B45E7E">
        <w:trPr>
          <w:trHeight w:val="1167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8D7C" w14:textId="53159EAC" w:rsidR="00311CE1" w:rsidRPr="00B45E7E" w:rsidRDefault="0045189A" w:rsidP="00B45E7E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別称等の理由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929" w14:textId="77777777" w:rsidR="00E2630D" w:rsidRDefault="00E2630D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110787E4" w14:textId="77777777" w:rsidR="00B45E7E" w:rsidRDefault="00B45E7E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169BA787" w14:textId="77777777" w:rsidR="00B45E7E" w:rsidRDefault="00B45E7E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1F537951" w14:textId="77777777" w:rsidR="00B45E7E" w:rsidRDefault="00B45E7E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22D82E98" w14:textId="77777777" w:rsidR="00B45E7E" w:rsidRDefault="00B45E7E" w:rsidP="00D53BD6">
            <w:pPr>
              <w:spacing w:line="259" w:lineRule="auto"/>
              <w:ind w:left="0" w:firstLine="0"/>
              <w:rPr>
                <w:szCs w:val="24"/>
              </w:rPr>
            </w:pPr>
          </w:p>
          <w:p w14:paraId="2519A5BF" w14:textId="6061CBE6" w:rsidR="00B45E7E" w:rsidRPr="00B45E7E" w:rsidRDefault="00B45E7E" w:rsidP="00D53BD6">
            <w:pPr>
              <w:spacing w:line="259" w:lineRule="auto"/>
              <w:ind w:left="0" w:firstLine="0"/>
              <w:rPr>
                <w:szCs w:val="24"/>
              </w:rPr>
            </w:pPr>
          </w:p>
        </w:tc>
      </w:tr>
      <w:tr w:rsidR="00311CE1" w:rsidRPr="001C044C" w14:paraId="0D7E871F" w14:textId="77777777" w:rsidTr="009527A5">
        <w:trPr>
          <w:trHeight w:val="61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8ED" w14:textId="77777777" w:rsid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sz w:val="22"/>
              </w:rPr>
              <w:t>命名権の付与を希望する事業者等の称号又は名称</w:t>
            </w:r>
          </w:p>
          <w:p w14:paraId="465326D4" w14:textId="4343FDE2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sz w:val="21"/>
                <w:szCs w:val="21"/>
              </w:rPr>
              <w:t>（注１）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6848" w14:textId="65D4A8A6" w:rsidR="00311CE1" w:rsidRPr="001C044C" w:rsidRDefault="00311CE1" w:rsidP="009527A5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E2630D" w:rsidRPr="001C044C" w14:paraId="4F18B552" w14:textId="77777777" w:rsidTr="00B45E7E">
        <w:tblPrEx>
          <w:tblCellMar>
            <w:top w:w="53" w:type="dxa"/>
            <w:left w:w="108" w:type="dxa"/>
            <w:right w:w="115" w:type="dxa"/>
          </w:tblCellMar>
        </w:tblPrEx>
        <w:trPr>
          <w:trHeight w:val="91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750A89F3" w14:textId="77777777" w:rsidR="00E2630D" w:rsidRPr="00B45E7E" w:rsidRDefault="00E2630D" w:rsidP="00B45E7E">
            <w:pPr>
              <w:spacing w:after="12" w:line="259" w:lineRule="auto"/>
              <w:ind w:left="0" w:right="42" w:firstLine="0"/>
              <w:rPr>
                <w:szCs w:val="24"/>
              </w:rPr>
            </w:pPr>
          </w:p>
          <w:p w14:paraId="2B7494A0" w14:textId="6D56D440" w:rsidR="00E2630D" w:rsidRPr="00B45E7E" w:rsidRDefault="00E2630D" w:rsidP="00B45E7E">
            <w:pPr>
              <w:spacing w:after="12" w:line="259" w:lineRule="auto"/>
              <w:ind w:left="0" w:right="42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希望命名権料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276963E" w14:textId="0598B810" w:rsidR="00E2630D" w:rsidRPr="00B45E7E" w:rsidRDefault="00E2630D" w:rsidP="00E80545">
            <w:pPr>
              <w:spacing w:after="0" w:line="259" w:lineRule="auto"/>
              <w:ind w:left="3080" w:right="153" w:hanging="3080"/>
              <w:rPr>
                <w:sz w:val="22"/>
              </w:rPr>
            </w:pPr>
          </w:p>
          <w:p w14:paraId="0A6E9361" w14:textId="77777777" w:rsidR="00E2630D" w:rsidRPr="00B45E7E" w:rsidRDefault="00E2630D" w:rsidP="00E80545">
            <w:pPr>
              <w:spacing w:after="0" w:line="259" w:lineRule="auto"/>
              <w:ind w:leftChars="100" w:left="219" w:right="153" w:firstLine="0"/>
              <w:rPr>
                <w:sz w:val="22"/>
              </w:rPr>
            </w:pPr>
            <w:r w:rsidRPr="00B45E7E">
              <w:rPr>
                <w:rFonts w:hint="eastAsia"/>
                <w:sz w:val="22"/>
              </w:rPr>
              <w:t xml:space="preserve">総額　　　　　　　　　　　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  <w:r w:rsidRPr="00B45E7E">
              <w:rPr>
                <w:sz w:val="22"/>
              </w:rPr>
              <w:t>円（税別）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E2630D" w:rsidRPr="001C044C" w14:paraId="6619CCBB" w14:textId="77777777" w:rsidTr="00B45E7E">
        <w:tblPrEx>
          <w:tblCellMar>
            <w:top w:w="53" w:type="dxa"/>
            <w:left w:w="108" w:type="dxa"/>
            <w:right w:w="115" w:type="dxa"/>
          </w:tblCellMar>
        </w:tblPrEx>
        <w:trPr>
          <w:trHeight w:val="912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F6C4" w14:textId="77777777" w:rsidR="00E2630D" w:rsidRPr="00B45E7E" w:rsidRDefault="00E2630D" w:rsidP="00B45E7E">
            <w:pPr>
              <w:spacing w:after="9" w:line="259" w:lineRule="auto"/>
              <w:ind w:left="0" w:firstLine="0"/>
              <w:jc w:val="center"/>
              <w:rPr>
                <w:rFonts w:ascii="Century" w:eastAsia="Century" w:hAnsi="Century" w:cs="Century"/>
                <w:szCs w:val="24"/>
              </w:rPr>
            </w:pPr>
            <w:r w:rsidRPr="00B45E7E">
              <w:rPr>
                <w:rFonts w:hint="eastAsia"/>
                <w:szCs w:val="24"/>
              </w:rPr>
              <w:t>（支払方法）</w:t>
            </w:r>
          </w:p>
        </w:tc>
        <w:tc>
          <w:tcPr>
            <w:tcW w:w="6520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66DE" w14:textId="77777777" w:rsidR="00E2630D" w:rsidRPr="00B45E7E" w:rsidRDefault="00E2630D" w:rsidP="00E80545">
            <w:pPr>
              <w:spacing w:after="0" w:line="259" w:lineRule="auto"/>
              <w:ind w:left="3080" w:right="153" w:hanging="3080"/>
              <w:rPr>
                <w:sz w:val="22"/>
              </w:rPr>
            </w:pPr>
            <w:r w:rsidRPr="00B45E7E">
              <w:rPr>
                <w:rFonts w:hint="eastAsia"/>
                <w:sz w:val="22"/>
              </w:rPr>
              <w:t>□一括払い　　　　　　　　　円（税別）</w:t>
            </w:r>
          </w:p>
          <w:p w14:paraId="2C7205D4" w14:textId="77777777" w:rsidR="00E2630D" w:rsidRPr="00B45E7E" w:rsidRDefault="00E2630D" w:rsidP="00E80545">
            <w:pPr>
              <w:spacing w:after="0" w:line="259" w:lineRule="auto"/>
              <w:ind w:left="3080" w:right="153" w:hanging="3080"/>
              <w:rPr>
                <w:sz w:val="22"/>
              </w:rPr>
            </w:pPr>
          </w:p>
          <w:p w14:paraId="2D5662D2" w14:textId="77777777" w:rsidR="00E2630D" w:rsidRPr="00B45E7E" w:rsidRDefault="00E2630D" w:rsidP="00E80545">
            <w:pPr>
              <w:spacing w:after="0" w:line="259" w:lineRule="auto"/>
              <w:ind w:left="3080" w:right="153" w:hanging="3080"/>
              <w:rPr>
                <w:sz w:val="22"/>
              </w:rPr>
            </w:pPr>
            <w:r w:rsidRPr="00B45E7E">
              <w:rPr>
                <w:rFonts w:hint="eastAsia"/>
                <w:sz w:val="22"/>
              </w:rPr>
              <w:t>□分割払い　　年額　　　　　円（税別）×　　年</w:t>
            </w:r>
          </w:p>
        </w:tc>
      </w:tr>
      <w:tr w:rsidR="00311CE1" w:rsidRPr="001C044C" w14:paraId="71ACD1EF" w14:textId="77777777" w:rsidTr="00B45E7E">
        <w:trPr>
          <w:trHeight w:val="36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7EB5" w14:textId="2FD39AAA" w:rsidR="00311CE1" w:rsidRPr="00B45E7E" w:rsidRDefault="0045189A" w:rsidP="00B45E7E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希望期間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30D3" w14:textId="1BE1DF66" w:rsidR="00311CE1" w:rsidRPr="00B45E7E" w:rsidRDefault="0045189A" w:rsidP="000C0284">
            <w:pPr>
              <w:spacing w:after="8" w:line="259" w:lineRule="auto"/>
              <w:ind w:left="0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color w:val="FF0000"/>
                <w:sz w:val="22"/>
              </w:rPr>
              <w:t xml:space="preserve"> </w:t>
            </w:r>
            <w:r w:rsidRPr="00B45E7E">
              <w:rPr>
                <w:sz w:val="22"/>
              </w:rPr>
              <w:t>令和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年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月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日から令和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年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月</w:t>
            </w:r>
            <w:r w:rsidR="00B45E7E">
              <w:rPr>
                <w:rFonts w:hint="eastAsia"/>
                <w:sz w:val="22"/>
              </w:rPr>
              <w:t xml:space="preserve">　　</w:t>
            </w:r>
            <w:r w:rsidRPr="00B45E7E">
              <w:rPr>
                <w:sz w:val="22"/>
              </w:rPr>
              <w:t>日まで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311CE1" w:rsidRPr="001C044C" w14:paraId="7BDF6A7A" w14:textId="77777777" w:rsidTr="00B45E7E">
        <w:trPr>
          <w:trHeight w:val="341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9CCB" w14:textId="1E61FD60" w:rsidR="00311CE1" w:rsidRPr="00B45E7E" w:rsidRDefault="0045189A" w:rsidP="00B45E7E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B45E7E">
              <w:rPr>
                <w:szCs w:val="24"/>
              </w:rPr>
              <w:t>連絡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C8E6" w14:textId="77777777" w:rsidR="00311CE1" w:rsidRPr="00B45E7E" w:rsidRDefault="0045189A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B45E7E">
              <w:rPr>
                <w:sz w:val="22"/>
              </w:rPr>
              <w:t>担当者氏名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FF64" w14:textId="77777777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311CE1" w:rsidRPr="001C044C" w14:paraId="37CE7743" w14:textId="77777777" w:rsidTr="00B45E7E">
        <w:trPr>
          <w:trHeight w:val="310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4D1A4" w14:textId="77777777" w:rsidR="00311CE1" w:rsidRPr="001C044C" w:rsidRDefault="00311CE1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5C37" w14:textId="77777777" w:rsidR="00311CE1" w:rsidRPr="00B45E7E" w:rsidRDefault="0045189A">
            <w:pPr>
              <w:spacing w:after="0" w:line="259" w:lineRule="auto"/>
              <w:ind w:left="0" w:firstLine="0"/>
              <w:rPr>
                <w:sz w:val="22"/>
              </w:rPr>
            </w:pPr>
            <w:r w:rsidRPr="00B45E7E">
              <w:rPr>
                <w:sz w:val="22"/>
              </w:rPr>
              <w:t>電話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8971" w14:textId="77777777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311CE1" w:rsidRPr="001C044C" w14:paraId="07CED068" w14:textId="77777777" w:rsidTr="00B45E7E">
        <w:trPr>
          <w:trHeight w:val="310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21C8F" w14:textId="77777777" w:rsidR="00311CE1" w:rsidRPr="001C044C" w:rsidRDefault="00311CE1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DE8" w14:textId="77777777" w:rsidR="00311CE1" w:rsidRPr="00B45E7E" w:rsidRDefault="0045189A">
            <w:pPr>
              <w:spacing w:after="0" w:line="259" w:lineRule="auto"/>
              <w:ind w:left="0" w:firstLine="0"/>
              <w:rPr>
                <w:sz w:val="22"/>
              </w:rPr>
            </w:pPr>
            <w:r w:rsidRPr="00B45E7E">
              <w:rPr>
                <w:sz w:val="22"/>
              </w:rPr>
              <w:t>ＦＡＸ</w:t>
            </w: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83D2" w14:textId="77777777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  <w:tr w:rsidR="00311CE1" w:rsidRPr="001C044C" w14:paraId="015749E0" w14:textId="77777777" w:rsidTr="00B45E7E">
        <w:trPr>
          <w:trHeight w:val="312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D357" w14:textId="77777777" w:rsidR="00311CE1" w:rsidRPr="001C044C" w:rsidRDefault="00311CE1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74DE" w14:textId="77777777" w:rsidR="00311CE1" w:rsidRPr="00B45E7E" w:rsidRDefault="0045189A">
            <w:pPr>
              <w:spacing w:after="0" w:line="259" w:lineRule="auto"/>
              <w:ind w:left="0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E-mail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E56" w14:textId="77777777" w:rsidR="00311CE1" w:rsidRPr="00B45E7E" w:rsidRDefault="0045189A">
            <w:pPr>
              <w:spacing w:after="0" w:line="259" w:lineRule="auto"/>
              <w:ind w:left="2" w:firstLine="0"/>
              <w:rPr>
                <w:sz w:val="22"/>
              </w:rPr>
            </w:pPr>
            <w:r w:rsidRPr="00B45E7E">
              <w:rPr>
                <w:rFonts w:ascii="Century" w:eastAsia="Century" w:hAnsi="Century" w:cs="Century"/>
                <w:sz w:val="22"/>
              </w:rPr>
              <w:t xml:space="preserve"> </w:t>
            </w:r>
          </w:p>
        </w:tc>
      </w:tr>
    </w:tbl>
    <w:p w14:paraId="0CB9C56F" w14:textId="42C0F6F3" w:rsidR="00311CE1" w:rsidRPr="001C044C" w:rsidRDefault="0045189A">
      <w:pPr>
        <w:spacing w:after="65" w:line="259" w:lineRule="auto"/>
        <w:ind w:left="-5" w:right="228"/>
        <w:jc w:val="both"/>
        <w:rPr>
          <w:szCs w:val="24"/>
        </w:rPr>
      </w:pPr>
      <w:r w:rsidRPr="00B45E7E">
        <w:rPr>
          <w:rFonts w:ascii="Century" w:eastAsia="Century" w:hAnsi="Century" w:cs="Century"/>
          <w:sz w:val="21"/>
          <w:szCs w:val="21"/>
        </w:rPr>
        <w:t>(</w:t>
      </w:r>
      <w:r w:rsidRPr="00B45E7E">
        <w:rPr>
          <w:sz w:val="21"/>
          <w:szCs w:val="21"/>
        </w:rPr>
        <w:t>注１</w:t>
      </w:r>
      <w:r w:rsidRPr="00B45E7E">
        <w:rPr>
          <w:rFonts w:ascii="Century" w:eastAsia="Century" w:hAnsi="Century" w:cs="Century"/>
          <w:sz w:val="21"/>
          <w:szCs w:val="21"/>
        </w:rPr>
        <w:t>)</w:t>
      </w:r>
      <w:r w:rsidRPr="00B45E7E">
        <w:rPr>
          <w:sz w:val="21"/>
          <w:szCs w:val="21"/>
        </w:rPr>
        <w:t>申込者と同一の場合は</w:t>
      </w:r>
      <w:r w:rsidR="0060542F" w:rsidRPr="00B45E7E">
        <w:rPr>
          <w:sz w:val="21"/>
          <w:szCs w:val="21"/>
        </w:rPr>
        <w:t>、</w:t>
      </w:r>
      <w:r w:rsidRPr="00B45E7E">
        <w:rPr>
          <w:sz w:val="21"/>
          <w:szCs w:val="21"/>
        </w:rPr>
        <w:t>記入不要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27D9556C" w14:textId="3A3014BC" w:rsidR="00D53BD6" w:rsidRDefault="0045189A" w:rsidP="007A5323">
      <w:pPr>
        <w:spacing w:after="0" w:line="259" w:lineRule="auto"/>
        <w:ind w:left="0" w:firstLine="0"/>
        <w:rPr>
          <w:rFonts w:cs="Century"/>
          <w:sz w:val="22"/>
        </w:rPr>
      </w:pPr>
      <w:r w:rsidRPr="00D53BD6">
        <w:rPr>
          <w:rFonts w:cs="Century"/>
          <w:sz w:val="21"/>
          <w:szCs w:val="21"/>
        </w:rPr>
        <w:lastRenderedPageBreak/>
        <w:t xml:space="preserve"> </w:t>
      </w:r>
    </w:p>
    <w:p w14:paraId="6CFEF45E" w14:textId="77777777" w:rsidR="00D53BD6" w:rsidRPr="00D53BD6" w:rsidRDefault="00D53BD6" w:rsidP="007A5323">
      <w:pPr>
        <w:spacing w:after="0" w:line="259" w:lineRule="auto"/>
        <w:ind w:left="0" w:firstLine="0"/>
        <w:rPr>
          <w:rFonts w:cs="Century"/>
          <w:sz w:val="22"/>
        </w:rPr>
      </w:pPr>
    </w:p>
    <w:p w14:paraId="11513D02" w14:textId="00B7D7AA" w:rsidR="00311CE1" w:rsidRPr="001C044C" w:rsidRDefault="0045189A" w:rsidP="007A5323">
      <w:pPr>
        <w:spacing w:after="0" w:line="259" w:lineRule="auto"/>
        <w:ind w:left="0" w:firstLine="0"/>
        <w:rPr>
          <w:szCs w:val="24"/>
        </w:rPr>
      </w:pPr>
      <w:r w:rsidRPr="001C044C">
        <w:rPr>
          <w:szCs w:val="24"/>
        </w:rPr>
        <w:t>（関係書類）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749E3B2F" w14:textId="77777777" w:rsidR="00311CE1" w:rsidRPr="001C044C" w:rsidRDefault="0045189A">
      <w:pPr>
        <w:numPr>
          <w:ilvl w:val="0"/>
          <w:numId w:val="13"/>
        </w:numPr>
        <w:spacing w:after="16" w:line="265" w:lineRule="auto"/>
        <w:ind w:right="127" w:hanging="468"/>
        <w:rPr>
          <w:szCs w:val="24"/>
        </w:rPr>
      </w:pPr>
      <w:r w:rsidRPr="001C044C">
        <w:rPr>
          <w:szCs w:val="24"/>
        </w:rPr>
        <w:t>事業者等の概要を記載した書類（会社概要など）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75516285" w14:textId="27981276" w:rsidR="00311CE1" w:rsidRPr="001C044C" w:rsidRDefault="0045189A">
      <w:pPr>
        <w:numPr>
          <w:ilvl w:val="0"/>
          <w:numId w:val="13"/>
        </w:numPr>
        <w:spacing w:after="16" w:line="265" w:lineRule="auto"/>
        <w:ind w:right="127" w:hanging="468"/>
        <w:rPr>
          <w:szCs w:val="24"/>
        </w:rPr>
      </w:pPr>
      <w:r w:rsidRPr="001C044C">
        <w:rPr>
          <w:szCs w:val="24"/>
        </w:rPr>
        <w:t>定款</w:t>
      </w:r>
      <w:r w:rsidR="0060542F">
        <w:rPr>
          <w:szCs w:val="24"/>
        </w:rPr>
        <w:t>、</w:t>
      </w:r>
      <w:r w:rsidRPr="001C044C">
        <w:rPr>
          <w:szCs w:val="24"/>
        </w:rPr>
        <w:t>寄附行為その他これらに類する書類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4E3D909C" w14:textId="77777777" w:rsidR="00311CE1" w:rsidRPr="001C044C" w:rsidRDefault="0045189A">
      <w:pPr>
        <w:numPr>
          <w:ilvl w:val="0"/>
          <w:numId w:val="13"/>
        </w:numPr>
        <w:spacing w:after="16" w:line="265" w:lineRule="auto"/>
        <w:ind w:right="127" w:hanging="468"/>
        <w:rPr>
          <w:szCs w:val="24"/>
        </w:rPr>
      </w:pPr>
      <w:r w:rsidRPr="001C044C">
        <w:rPr>
          <w:szCs w:val="24"/>
        </w:rPr>
        <w:t>法人の登記事項証明書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2AE19A19" w14:textId="77777777" w:rsidR="00311CE1" w:rsidRPr="001C044C" w:rsidRDefault="0045189A" w:rsidP="000D0093">
      <w:pPr>
        <w:numPr>
          <w:ilvl w:val="0"/>
          <w:numId w:val="13"/>
        </w:numPr>
        <w:spacing w:after="16" w:line="265" w:lineRule="auto"/>
        <w:ind w:right="127" w:hanging="468"/>
        <w:rPr>
          <w:szCs w:val="24"/>
        </w:rPr>
      </w:pPr>
      <w:r w:rsidRPr="001C044C">
        <w:rPr>
          <w:szCs w:val="24"/>
        </w:rPr>
        <w:t xml:space="preserve">直近 </w:t>
      </w:r>
      <w:r w:rsidRPr="001C044C">
        <w:rPr>
          <w:rFonts w:ascii="Century" w:eastAsia="Century" w:hAnsi="Century" w:cs="Century"/>
          <w:szCs w:val="24"/>
        </w:rPr>
        <w:t xml:space="preserve">3 </w:t>
      </w:r>
      <w:r w:rsidRPr="001C044C">
        <w:rPr>
          <w:szCs w:val="24"/>
        </w:rPr>
        <w:t>事業年度分の決算報告書（貸借対照表及び損益計算書）及び事業報告書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533F03C0" w14:textId="10565113" w:rsidR="00D53BD6" w:rsidRPr="00D53BD6" w:rsidRDefault="0045189A" w:rsidP="009527A5">
      <w:pPr>
        <w:numPr>
          <w:ilvl w:val="0"/>
          <w:numId w:val="13"/>
        </w:numPr>
        <w:spacing w:after="126" w:line="265" w:lineRule="auto"/>
        <w:ind w:left="10" w:right="127" w:hanging="468"/>
        <w:rPr>
          <w:szCs w:val="24"/>
        </w:rPr>
      </w:pPr>
      <w:r w:rsidRPr="009527A5">
        <w:rPr>
          <w:szCs w:val="24"/>
        </w:rPr>
        <w:t>国税</w:t>
      </w:r>
      <w:r w:rsidR="0060542F" w:rsidRPr="009527A5">
        <w:rPr>
          <w:szCs w:val="24"/>
        </w:rPr>
        <w:t>、</w:t>
      </w:r>
      <w:r w:rsidRPr="009527A5">
        <w:rPr>
          <w:szCs w:val="24"/>
        </w:rPr>
        <w:t>地方税等を滞納していないことを証する書類（納税証明書など）</w:t>
      </w:r>
      <w:r w:rsidRPr="009527A5">
        <w:rPr>
          <w:rFonts w:ascii="Century" w:eastAsia="Century" w:hAnsi="Century" w:cs="Century"/>
          <w:szCs w:val="24"/>
        </w:rPr>
        <w:t xml:space="preserve"> </w:t>
      </w:r>
    </w:p>
    <w:sectPr w:rsidR="00D53BD6" w:rsidRPr="00D53BD6" w:rsidSect="00B45E7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47" w:right="1299" w:bottom="1191" w:left="1418" w:header="720" w:footer="454" w:gutter="0"/>
      <w:cols w:space="720"/>
      <w:docGrid w:type="linesAndChars" w:linePitch="326" w:charSpace="-4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43A2" w14:textId="77777777" w:rsidR="00116583" w:rsidRDefault="00116583">
      <w:pPr>
        <w:spacing w:after="0" w:line="240" w:lineRule="auto"/>
      </w:pPr>
      <w:r>
        <w:separator/>
      </w:r>
    </w:p>
  </w:endnote>
  <w:endnote w:type="continuationSeparator" w:id="0">
    <w:p w14:paraId="413AFB86" w14:textId="77777777" w:rsidR="00116583" w:rsidRDefault="0011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067418"/>
      <w:docPartObj>
        <w:docPartGallery w:val="Page Numbers (Bottom of Page)"/>
        <w:docPartUnique/>
      </w:docPartObj>
    </w:sdtPr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111F" w14:textId="77777777" w:rsidR="00116583" w:rsidRDefault="00116583">
      <w:pPr>
        <w:spacing w:after="0" w:line="240" w:lineRule="auto"/>
      </w:pPr>
      <w:r>
        <w:separator/>
      </w:r>
    </w:p>
  </w:footnote>
  <w:footnote w:type="continuationSeparator" w:id="0">
    <w:p w14:paraId="37EDE02E" w14:textId="77777777" w:rsidR="00116583" w:rsidRDefault="0011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546961">
    <w:abstractNumId w:val="7"/>
  </w:num>
  <w:num w:numId="2" w16cid:durableId="1304383108">
    <w:abstractNumId w:val="9"/>
  </w:num>
  <w:num w:numId="3" w16cid:durableId="1438988826">
    <w:abstractNumId w:val="3"/>
  </w:num>
  <w:num w:numId="4" w16cid:durableId="2081127367">
    <w:abstractNumId w:val="1"/>
  </w:num>
  <w:num w:numId="5" w16cid:durableId="2111269378">
    <w:abstractNumId w:val="10"/>
  </w:num>
  <w:num w:numId="6" w16cid:durableId="1058749546">
    <w:abstractNumId w:val="2"/>
  </w:num>
  <w:num w:numId="7" w16cid:durableId="58215012">
    <w:abstractNumId w:val="0"/>
  </w:num>
  <w:num w:numId="8" w16cid:durableId="392123543">
    <w:abstractNumId w:val="5"/>
  </w:num>
  <w:num w:numId="9" w16cid:durableId="1144353832">
    <w:abstractNumId w:val="6"/>
  </w:num>
  <w:num w:numId="10" w16cid:durableId="861166408">
    <w:abstractNumId w:val="4"/>
  </w:num>
  <w:num w:numId="11" w16cid:durableId="1466971297">
    <w:abstractNumId w:val="12"/>
  </w:num>
  <w:num w:numId="12" w16cid:durableId="449133655">
    <w:abstractNumId w:val="8"/>
  </w:num>
  <w:num w:numId="13" w16cid:durableId="1671909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7616E"/>
    <w:rsid w:val="000C0284"/>
    <w:rsid w:val="000D0093"/>
    <w:rsid w:val="000D0FF8"/>
    <w:rsid w:val="000F4461"/>
    <w:rsid w:val="00103840"/>
    <w:rsid w:val="00116583"/>
    <w:rsid w:val="001477C3"/>
    <w:rsid w:val="00160502"/>
    <w:rsid w:val="001928F7"/>
    <w:rsid w:val="00196104"/>
    <w:rsid w:val="001C044C"/>
    <w:rsid w:val="001C12FD"/>
    <w:rsid w:val="001D439B"/>
    <w:rsid w:val="001E3618"/>
    <w:rsid w:val="001F6C6E"/>
    <w:rsid w:val="001F6D79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A3D3A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75050"/>
    <w:rsid w:val="006778A4"/>
    <w:rsid w:val="00677BEB"/>
    <w:rsid w:val="00693904"/>
    <w:rsid w:val="006970DC"/>
    <w:rsid w:val="00722B1F"/>
    <w:rsid w:val="0072323D"/>
    <w:rsid w:val="007237D2"/>
    <w:rsid w:val="00731632"/>
    <w:rsid w:val="00745B93"/>
    <w:rsid w:val="007A5323"/>
    <w:rsid w:val="007E04ED"/>
    <w:rsid w:val="00827145"/>
    <w:rsid w:val="00827A19"/>
    <w:rsid w:val="0086137D"/>
    <w:rsid w:val="008829BC"/>
    <w:rsid w:val="00887351"/>
    <w:rsid w:val="009527A5"/>
    <w:rsid w:val="009563E3"/>
    <w:rsid w:val="00957321"/>
    <w:rsid w:val="009B31CB"/>
    <w:rsid w:val="009C3147"/>
    <w:rsid w:val="009C49E0"/>
    <w:rsid w:val="00A10BBC"/>
    <w:rsid w:val="00A26235"/>
    <w:rsid w:val="00A3460E"/>
    <w:rsid w:val="00A54911"/>
    <w:rsid w:val="00A54D6D"/>
    <w:rsid w:val="00A94294"/>
    <w:rsid w:val="00AA2C7F"/>
    <w:rsid w:val="00AB2945"/>
    <w:rsid w:val="00AD245E"/>
    <w:rsid w:val="00AE7406"/>
    <w:rsid w:val="00B1700E"/>
    <w:rsid w:val="00B2617F"/>
    <w:rsid w:val="00B45E7E"/>
    <w:rsid w:val="00B5785F"/>
    <w:rsid w:val="00B70BC6"/>
    <w:rsid w:val="00B73E46"/>
    <w:rsid w:val="00B97D00"/>
    <w:rsid w:val="00BE48AA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46013"/>
    <w:rsid w:val="00D53BD6"/>
    <w:rsid w:val="00DB09DF"/>
    <w:rsid w:val="00DB194E"/>
    <w:rsid w:val="00DD7AC5"/>
    <w:rsid w:val="00E136BF"/>
    <w:rsid w:val="00E2630D"/>
    <w:rsid w:val="00E61523"/>
    <w:rsid w:val="00E82534"/>
    <w:rsid w:val="00E9117E"/>
    <w:rsid w:val="00EC431D"/>
    <w:rsid w:val="00F03C6D"/>
    <w:rsid w:val="00F719D7"/>
    <w:rsid w:val="00FA1AF0"/>
    <w:rsid w:val="00FA4BE0"/>
    <w:rsid w:val="00FE291C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ISHIMATSU Maya</cp:lastModifiedBy>
  <cp:revision>7</cp:revision>
  <cp:lastPrinted>2024-09-30T04:16:00Z</cp:lastPrinted>
  <dcterms:created xsi:type="dcterms:W3CDTF">2024-10-16T00:15:00Z</dcterms:created>
  <dcterms:modified xsi:type="dcterms:W3CDTF">2026-02-20T02:16:00Z</dcterms:modified>
</cp:coreProperties>
</file>